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2331"/>
        <w:gridCol w:w="3993"/>
      </w:tblGrid>
      <w:tr w:rsidR="00720A42" w14:paraId="6EA85324" w14:textId="77777777" w:rsidTr="00F80003">
        <w:trPr>
          <w:trHeight w:val="1161"/>
        </w:trPr>
        <w:tc>
          <w:tcPr>
            <w:tcW w:w="2970" w:type="dxa"/>
            <w:tcBorders>
              <w:right w:val="nil"/>
            </w:tcBorders>
          </w:tcPr>
          <w:p w14:paraId="3939FFB7" w14:textId="77777777" w:rsidR="00720A42" w:rsidRDefault="00E41C72" w:rsidP="00BA1F7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808445" wp14:editId="005F426E">
                  <wp:extent cx="2247900" cy="70340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OMES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63" cy="71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0113F430" w14:textId="77777777" w:rsidR="00050D90" w:rsidRDefault="00050D90" w:rsidP="00050D90">
            <w:pPr>
              <w:pStyle w:val="Form-Header"/>
              <w:spacing w:line="240" w:lineRule="auto"/>
              <w:rPr>
                <w:sz w:val="22"/>
              </w:rPr>
            </w:pPr>
          </w:p>
          <w:p w14:paraId="758B8DB5" w14:textId="77777777" w:rsidR="00720A42" w:rsidRPr="00050D90" w:rsidRDefault="00720A42" w:rsidP="00050D90">
            <w:pPr>
              <w:pStyle w:val="Form-Header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</w:tcBorders>
          </w:tcPr>
          <w:p w14:paraId="05C84268" w14:textId="77777777" w:rsidR="00720A42" w:rsidRPr="00F80003" w:rsidRDefault="00050D90" w:rsidP="00F80003">
            <w:pPr>
              <w:spacing w:before="240"/>
              <w:ind w:left="72" w:right="-115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</w:t>
            </w:r>
            <w:r w:rsidRPr="00F80003">
              <w:rPr>
                <w:rFonts w:ascii="Helvetica" w:hAnsi="Helvetica" w:cs="Helvetica"/>
                <w:b/>
                <w:sz w:val="24"/>
                <w:szCs w:val="24"/>
              </w:rPr>
              <w:t xml:space="preserve">Request for Exception to </w:t>
            </w:r>
            <w:r w:rsidR="003F4853" w:rsidRPr="00F80003">
              <w:rPr>
                <w:rFonts w:ascii="Helvetica" w:hAnsi="Helvetica" w:cs="Helvetica"/>
                <w:b/>
                <w:sz w:val="24"/>
                <w:szCs w:val="24"/>
              </w:rPr>
              <w:t xml:space="preserve">        </w:t>
            </w:r>
            <w:r w:rsidR="00720A42" w:rsidRPr="00F80003">
              <w:rPr>
                <w:rFonts w:ascii="Helvetica" w:hAnsi="Helvetica" w:cs="Helvetica"/>
                <w:b/>
                <w:sz w:val="24"/>
                <w:szCs w:val="24"/>
              </w:rPr>
              <w:t>Purchase Card Procedures</w:t>
            </w:r>
          </w:p>
        </w:tc>
      </w:tr>
    </w:tbl>
    <w:p w14:paraId="4A8A713B" w14:textId="77777777" w:rsidR="000E437D" w:rsidRPr="000E437D" w:rsidRDefault="000E437D" w:rsidP="000E437D">
      <w:pPr>
        <w:rPr>
          <w:rFonts w:ascii="Arial" w:hAnsi="Arial" w:cs="Arial"/>
          <w:sz w:val="2"/>
          <w:szCs w:val="2"/>
        </w:rPr>
      </w:pPr>
    </w:p>
    <w:tbl>
      <w:tblPr>
        <w:tblW w:w="10073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6"/>
        <w:gridCol w:w="122"/>
        <w:gridCol w:w="198"/>
        <w:gridCol w:w="124"/>
        <w:gridCol w:w="1093"/>
        <w:gridCol w:w="322"/>
        <w:gridCol w:w="1209"/>
        <w:gridCol w:w="521"/>
        <w:gridCol w:w="298"/>
        <w:gridCol w:w="525"/>
        <w:gridCol w:w="234"/>
        <w:gridCol w:w="1907"/>
        <w:gridCol w:w="237"/>
        <w:gridCol w:w="774"/>
        <w:gridCol w:w="180"/>
        <w:gridCol w:w="785"/>
        <w:gridCol w:w="139"/>
        <w:gridCol w:w="1170"/>
        <w:gridCol w:w="37"/>
        <w:gridCol w:w="89"/>
        <w:gridCol w:w="23"/>
      </w:tblGrid>
      <w:tr w:rsidR="000A063F" w:rsidRPr="000E437D" w14:paraId="01A68E63" w14:textId="77777777" w:rsidTr="009A6EDE">
        <w:trPr>
          <w:gridBefore w:val="2"/>
          <w:gridAfter w:val="3"/>
          <w:wBefore w:w="208" w:type="dxa"/>
          <w:wAfter w:w="149" w:type="dxa"/>
          <w:trHeight w:val="1340"/>
        </w:trPr>
        <w:tc>
          <w:tcPr>
            <w:tcW w:w="9716" w:type="dxa"/>
            <w:gridSpan w:val="16"/>
          </w:tcPr>
          <w:p w14:paraId="3C26C6AA" w14:textId="77777777" w:rsidR="001F75F0" w:rsidRDefault="000A063F" w:rsidP="00C67571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request for </w:t>
            </w:r>
            <w:r w:rsidR="001F75F0">
              <w:rPr>
                <w:rFonts w:ascii="Arial" w:hAnsi="Arial" w:cs="Arial"/>
                <w:sz w:val="20"/>
              </w:rPr>
              <w:t>an</w:t>
            </w:r>
            <w:r>
              <w:rPr>
                <w:rFonts w:ascii="Arial" w:hAnsi="Arial" w:cs="Arial"/>
                <w:sz w:val="20"/>
              </w:rPr>
              <w:t xml:space="preserve"> exception to </w:t>
            </w:r>
            <w:r w:rsidR="001F75F0">
              <w:rPr>
                <w:rFonts w:ascii="Arial" w:hAnsi="Arial" w:cs="Arial"/>
                <w:sz w:val="20"/>
              </w:rPr>
              <w:t xml:space="preserve">a specific procedure 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0A063F">
              <w:rPr>
                <w:rFonts w:ascii="Arial" w:hAnsi="Arial" w:cs="Arial"/>
                <w:sz w:val="20"/>
              </w:rPr>
              <w:t>State of Oklahoma</w:t>
            </w:r>
            <w:r>
              <w:rPr>
                <w:rFonts w:ascii="Arial" w:hAnsi="Arial" w:cs="Arial"/>
                <w:sz w:val="20"/>
              </w:rPr>
              <w:t xml:space="preserve"> Policy and Procedures for Purchase Card </w:t>
            </w:r>
            <w:r w:rsidR="001F75F0">
              <w:rPr>
                <w:rFonts w:ascii="Arial" w:hAnsi="Arial" w:cs="Arial"/>
                <w:sz w:val="20"/>
              </w:rPr>
              <w:t>issued by the Office of Management and Enterprise Services.</w:t>
            </w: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</w:p>
          <w:p w14:paraId="36A0469E" w14:textId="77777777" w:rsidR="001F75F0" w:rsidRPr="00E928E9" w:rsidRDefault="001F75F0" w:rsidP="00C67571">
            <w:pPr>
              <w:pStyle w:val="DefaultText"/>
              <w:rPr>
                <w:rFonts w:ascii="Arial" w:hAnsi="Arial" w:cs="Arial"/>
                <w:sz w:val="12"/>
                <w:szCs w:val="12"/>
              </w:rPr>
            </w:pPr>
          </w:p>
          <w:p w14:paraId="3DC1F397" w14:textId="77777777" w:rsidR="000A063F" w:rsidRPr="000E437D" w:rsidRDefault="000A063F" w:rsidP="00C67571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completed form to:  </w:t>
            </w:r>
            <w:hyperlink r:id="rId12" w:history="1">
              <w:r w:rsidRPr="00251741">
                <w:rPr>
                  <w:rStyle w:val="Hyperlink"/>
                  <w:rFonts w:ascii="Arial" w:hAnsi="Arial" w:cs="Arial"/>
                  <w:sz w:val="20"/>
                </w:rPr>
                <w:t>pcard@omes.ok.gov</w:t>
              </w:r>
            </w:hyperlink>
          </w:p>
          <w:p w14:paraId="54AAB9AD" w14:textId="77777777" w:rsidR="000A063F" w:rsidRPr="00E928E9" w:rsidRDefault="000A063F" w:rsidP="00C6757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34A2092D" w14:textId="77777777" w:rsidR="000A063F" w:rsidRDefault="001F75F0" w:rsidP="00C675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</w:t>
            </w:r>
            <w:r w:rsidR="00045FB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with missing information will be returned to the agency </w:t>
            </w:r>
            <w:r w:rsidR="00837155">
              <w:rPr>
                <w:rFonts w:ascii="Arial" w:hAnsi="Arial" w:cs="Arial"/>
                <w:sz w:val="20"/>
                <w:szCs w:val="20"/>
              </w:rPr>
              <w:t>P-</w:t>
            </w:r>
            <w:r w:rsidR="000E5948">
              <w:rPr>
                <w:rFonts w:ascii="Arial" w:hAnsi="Arial" w:cs="Arial"/>
                <w:sz w:val="20"/>
                <w:szCs w:val="20"/>
              </w:rPr>
              <w:t>c</w:t>
            </w:r>
            <w:r w:rsidR="0062479E">
              <w:rPr>
                <w:rFonts w:ascii="Arial" w:hAnsi="Arial" w:cs="Arial"/>
                <w:sz w:val="20"/>
                <w:szCs w:val="20"/>
              </w:rPr>
              <w:t>a</w:t>
            </w:r>
            <w:r w:rsidR="00837155">
              <w:rPr>
                <w:rFonts w:ascii="Arial" w:hAnsi="Arial" w:cs="Arial"/>
                <w:sz w:val="20"/>
                <w:szCs w:val="20"/>
              </w:rPr>
              <w:t xml:space="preserve">rd Administrator </w:t>
            </w:r>
            <w:r>
              <w:rPr>
                <w:rFonts w:ascii="Arial" w:hAnsi="Arial" w:cs="Arial"/>
                <w:sz w:val="20"/>
                <w:szCs w:val="20"/>
              </w:rPr>
              <w:t>for correction.</w:t>
            </w:r>
          </w:p>
          <w:p w14:paraId="4746C955" w14:textId="77777777" w:rsidR="001F75F0" w:rsidRPr="000E437D" w:rsidRDefault="001F75F0" w:rsidP="00C675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8E9" w:rsidRPr="00E22719" w14:paraId="24FCB13A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08" w:type="dxa"/>
          <w:wAfter w:w="23" w:type="dxa"/>
          <w:trHeight w:hRule="exact" w:val="253"/>
        </w:trPr>
        <w:tc>
          <w:tcPr>
            <w:tcW w:w="3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DB10A88" w14:textId="77777777" w:rsidR="00E928E9" w:rsidRPr="00E22719" w:rsidRDefault="00E928E9" w:rsidP="00E928E9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BEE07CE" w14:textId="77777777" w:rsidR="00E928E9" w:rsidRPr="00E22719" w:rsidRDefault="00E928E9" w:rsidP="00E928E9">
            <w:pPr>
              <w:spacing w:after="120" w:line="240" w:lineRule="auto"/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Agency Name:</w:t>
            </w:r>
          </w:p>
        </w:tc>
        <w:tc>
          <w:tcPr>
            <w:tcW w:w="4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vAlign w:val="bottom"/>
          </w:tcPr>
          <w:p w14:paraId="35AE4DB7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E2271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E22719">
              <w:rPr>
                <w:rFonts w:ascii="Arial" w:hAnsi="Arial" w:cs="Arial"/>
                <w:sz w:val="20"/>
                <w:szCs w:val="20"/>
              </w:rPr>
              <w:t>Agency #:</w:t>
            </w:r>
          </w:p>
        </w:tc>
        <w:tc>
          <w:tcPr>
            <w:tcW w:w="1739" w:type="dxa"/>
            <w:gridSpan w:val="3"/>
            <w:vAlign w:val="bottom"/>
          </w:tcPr>
          <w:p w14:paraId="7AE84430" w14:textId="77777777" w:rsidR="00E928E9" w:rsidRPr="00E22719" w:rsidRDefault="00E928E9" w:rsidP="00E928E9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1435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bottom"/>
          </w:tcPr>
          <w:p w14:paraId="3B8CD60E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6EDE" w:rsidRPr="00E22719" w14:paraId="6348F16E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6" w:type="dxa"/>
          <w:trHeight w:hRule="exact" w:val="397"/>
        </w:trPr>
        <w:tc>
          <w:tcPr>
            <w:tcW w:w="4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D27C541" w14:textId="77777777" w:rsidR="009A6EDE" w:rsidRPr="00E22719" w:rsidRDefault="009A6EDE" w:rsidP="004120B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9C71785" w14:textId="77777777" w:rsidR="009A6EDE" w:rsidRPr="00E22719" w:rsidRDefault="009A6EDE" w:rsidP="004120B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5DE190A" w14:textId="77777777" w:rsidR="009A6EDE" w:rsidRPr="00E22719" w:rsidRDefault="009A6EDE" w:rsidP="004120B9">
            <w:pPr>
              <w:spacing w:before="120" w:after="0" w:line="240" w:lineRule="auto"/>
              <w:ind w:left="-114" w:right="-70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Name of cardholder to make payment:</w:t>
            </w:r>
          </w:p>
        </w:tc>
        <w:tc>
          <w:tcPr>
            <w:tcW w:w="266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47378A9" w14:textId="77777777" w:rsidR="009A6EDE" w:rsidRPr="00E22719" w:rsidRDefault="009A6EDE" w:rsidP="004120B9">
            <w:pPr>
              <w:spacing w:before="120" w:after="0" w:line="240" w:lineRule="auto"/>
              <w:ind w:left="-198" w:right="-70" w:firstLine="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vAlign w:val="bottom"/>
          </w:tcPr>
          <w:p w14:paraId="3CE8D81E" w14:textId="77777777" w:rsidR="009A6EDE" w:rsidRPr="00E22719" w:rsidRDefault="009A6EDE" w:rsidP="004120B9">
            <w:pPr>
              <w:spacing w:before="120" w:after="0" w:line="240" w:lineRule="auto"/>
              <w:ind w:right="-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4 digits of card #</w:t>
            </w:r>
          </w:p>
        </w:tc>
        <w:tc>
          <w:tcPr>
            <w:tcW w:w="1319" w:type="dxa"/>
            <w:gridSpan w:val="4"/>
            <w:tcBorders>
              <w:left w:val="nil"/>
              <w:bottom w:val="single" w:sz="4" w:space="0" w:color="000000"/>
              <w:right w:val="single" w:sz="4" w:space="0" w:color="FFFFFF"/>
            </w:tcBorders>
            <w:vAlign w:val="bottom"/>
          </w:tcPr>
          <w:p w14:paraId="4BB7BFE1" w14:textId="77777777" w:rsidR="009A6EDE" w:rsidRPr="00E22719" w:rsidRDefault="009A6EDE" w:rsidP="004120B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928E9" w:rsidRPr="00E22719" w14:paraId="4D7BFF1E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86" w:type="dxa"/>
          <w:wAfter w:w="112" w:type="dxa"/>
          <w:trHeight w:hRule="exact" w:val="280"/>
        </w:trPr>
        <w:tc>
          <w:tcPr>
            <w:tcW w:w="4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62E8E0" w14:textId="77777777" w:rsidR="00E928E9" w:rsidRPr="00E22719" w:rsidRDefault="00E928E9" w:rsidP="00E928E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22719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62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D8C79AB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719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3485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2479FA" w14:textId="77777777" w:rsidR="00E928E9" w:rsidRPr="00E22719" w:rsidRDefault="00E928E9" w:rsidP="00E928E9">
            <w:pPr>
              <w:spacing w:after="120" w:line="240" w:lineRule="auto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2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F68406A" w14:textId="77777777" w:rsidR="00E928E9" w:rsidRPr="00E22719" w:rsidRDefault="009A6EDE" w:rsidP="00E928E9">
            <w:pPr>
              <w:spacing w:after="120" w:line="240" w:lineRule="auto"/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928E9" w:rsidRPr="00E22719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</w:tr>
      <w:tr w:rsidR="00E928E9" w:rsidRPr="00E22719" w14:paraId="4A33C2A7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2" w:type="dxa"/>
          <w:trHeight w:hRule="exact" w:val="262"/>
        </w:trPr>
        <w:tc>
          <w:tcPr>
            <w:tcW w:w="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8F70F38" w14:textId="77777777" w:rsidR="00E928E9" w:rsidRPr="00E22719" w:rsidRDefault="00E928E9" w:rsidP="00E928E9">
            <w:pPr>
              <w:spacing w:after="120" w:line="360" w:lineRule="auto"/>
              <w:ind w:right="-211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  3.</w:t>
            </w:r>
          </w:p>
        </w:tc>
        <w:tc>
          <w:tcPr>
            <w:tcW w:w="121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90FB1B6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875" w:type="dxa"/>
            <w:gridSpan w:val="5"/>
            <w:tcBorders>
              <w:left w:val="single" w:sz="4" w:space="0" w:color="FFFFFF"/>
              <w:bottom w:val="single" w:sz="4" w:space="0" w:color="000000"/>
            </w:tcBorders>
            <w:vAlign w:val="bottom"/>
          </w:tcPr>
          <w:p w14:paraId="5A2148D7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52" w:type="dxa"/>
            <w:gridSpan w:val="4"/>
            <w:vAlign w:val="bottom"/>
          </w:tcPr>
          <w:p w14:paraId="49F44303" w14:textId="77777777" w:rsidR="00E928E9" w:rsidRPr="00E22719" w:rsidRDefault="00E928E9" w:rsidP="00E928E9">
            <w:pPr>
              <w:pStyle w:val="TableText"/>
              <w:autoSpaceDE/>
              <w:autoSpaceDN/>
              <w:adjustRightInd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transaction amount</w:t>
            </w:r>
            <w:r w:rsidRPr="00E227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1" w:type="dxa"/>
            <w:gridSpan w:val="5"/>
            <w:tcBorders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14:paraId="3ABB9AF0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928E9" w:rsidRPr="00E22719" w14:paraId="7892033B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62"/>
        </w:trPr>
        <w:tc>
          <w:tcPr>
            <w:tcW w:w="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EBF55DD" w14:textId="77777777" w:rsidR="00E928E9" w:rsidRPr="00E22719" w:rsidRDefault="00E928E9" w:rsidP="00E928E9">
            <w:pPr>
              <w:spacing w:after="120" w:line="360" w:lineRule="auto"/>
              <w:ind w:right="-2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D4DC6EB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5"/>
            <w:tcBorders>
              <w:top w:val="single" w:sz="4" w:space="0" w:color="000000"/>
              <w:left w:val="single" w:sz="4" w:space="0" w:color="FFFFFF"/>
            </w:tcBorders>
            <w:vAlign w:val="bottom"/>
          </w:tcPr>
          <w:p w14:paraId="3BD4F1B9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  <w:gridSpan w:val="4"/>
            <w:vAlign w:val="bottom"/>
          </w:tcPr>
          <w:p w14:paraId="734A2391" w14:textId="77777777" w:rsidR="00E928E9" w:rsidRPr="003743E2" w:rsidRDefault="00E928E9" w:rsidP="00E928E9">
            <w:pPr>
              <w:pStyle w:val="TableText"/>
              <w:autoSpaceDE/>
              <w:autoSpaceDN/>
              <w:adjustRightInd/>
              <w:spacing w:after="120"/>
              <w:ind w:left="61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43E2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2423" w:type="dxa"/>
            <w:gridSpan w:val="7"/>
            <w:tcBorders>
              <w:left w:val="nil"/>
            </w:tcBorders>
            <w:vAlign w:val="bottom"/>
          </w:tcPr>
          <w:p w14:paraId="7E4357F3" w14:textId="77777777" w:rsidR="00E928E9" w:rsidRPr="00E22719" w:rsidRDefault="00E928E9" w:rsidP="00E928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E9" w:rsidRPr="00E22719" w14:paraId="6F58C223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rHeight w:hRule="exact" w:val="370"/>
        </w:trPr>
        <w:tc>
          <w:tcPr>
            <w:tcW w:w="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492D550" w14:textId="77777777" w:rsidR="00E928E9" w:rsidRPr="00E22719" w:rsidRDefault="00E928E9" w:rsidP="00E928E9">
            <w:pPr>
              <w:spacing w:before="120" w:after="120" w:line="360" w:lineRule="auto"/>
              <w:ind w:right="-216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  4.</w:t>
            </w:r>
          </w:p>
        </w:tc>
        <w:tc>
          <w:tcPr>
            <w:tcW w:w="326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00E20AC" w14:textId="77777777" w:rsidR="00E928E9" w:rsidRPr="00E22719" w:rsidRDefault="007707D6" w:rsidP="00E928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  <w:r w:rsidR="00E928E9" w:rsidRPr="00E22719">
              <w:rPr>
                <w:rFonts w:ascii="Arial" w:hAnsi="Arial" w:cs="Arial"/>
                <w:sz w:val="20"/>
                <w:szCs w:val="20"/>
              </w:rPr>
              <w:t xml:space="preserve"> Appointing Authority:</w:t>
            </w:r>
          </w:p>
        </w:tc>
        <w:tc>
          <w:tcPr>
            <w:tcW w:w="637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190852AF" w14:textId="77777777" w:rsidR="00E928E9" w:rsidRPr="00E22719" w:rsidRDefault="00E928E9" w:rsidP="00E928E9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E928E9" w:rsidRPr="00E22719" w14:paraId="0B1151B5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243" w:type="dxa"/>
          <w:trHeight w:hRule="exact" w:val="361"/>
        </w:trPr>
        <w:tc>
          <w:tcPr>
            <w:tcW w:w="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B1CAC41" w14:textId="77777777" w:rsidR="00E928E9" w:rsidRPr="00E22719" w:rsidRDefault="00E928E9" w:rsidP="00E928E9">
            <w:pPr>
              <w:spacing w:before="120" w:after="120" w:line="360" w:lineRule="auto"/>
              <w:ind w:right="-216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  5.</w:t>
            </w:r>
          </w:p>
        </w:tc>
        <w:tc>
          <w:tcPr>
            <w:tcW w:w="432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609170C" w14:textId="77777777" w:rsidR="00E928E9" w:rsidRPr="00E22719" w:rsidRDefault="007707D6" w:rsidP="00E928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Agency</w:t>
            </w:r>
            <w:r w:rsidR="00E928E9" w:rsidRPr="00E22719">
              <w:rPr>
                <w:rFonts w:ascii="Arial" w:hAnsi="Arial" w:cs="Arial"/>
                <w:sz w:val="20"/>
                <w:szCs w:val="20"/>
              </w:rPr>
              <w:t xml:space="preserve"> Purchase Card Administrator:</w:t>
            </w:r>
          </w:p>
        </w:tc>
        <w:tc>
          <w:tcPr>
            <w:tcW w:w="30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5C6149B" w14:textId="77777777" w:rsidR="00E928E9" w:rsidRPr="00E22719" w:rsidRDefault="00E928E9" w:rsidP="00E928E9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7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27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4"/>
                <w:szCs w:val="24"/>
              </w:rPr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2271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928E9" w:rsidRPr="00E22719" w14:paraId="11AC35FE" w14:textId="77777777" w:rsidTr="009A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243" w:type="dxa"/>
          <w:trHeight w:hRule="exact" w:val="361"/>
        </w:trPr>
        <w:tc>
          <w:tcPr>
            <w:tcW w:w="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278469A" w14:textId="77777777" w:rsidR="00E928E9" w:rsidRPr="00E22719" w:rsidRDefault="00E928E9" w:rsidP="00E928E9">
            <w:pPr>
              <w:spacing w:before="120" w:after="120" w:line="360" w:lineRule="auto"/>
              <w:ind w:right="-216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  6.</w:t>
            </w:r>
          </w:p>
        </w:tc>
        <w:tc>
          <w:tcPr>
            <w:tcW w:w="27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B393E1D" w14:textId="77777777" w:rsidR="00E928E9" w:rsidRPr="00E22719" w:rsidRDefault="00E928E9" w:rsidP="00E928E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Blocked MCC (if applicable): </w:t>
            </w:r>
          </w:p>
        </w:tc>
        <w:tc>
          <w:tcPr>
            <w:tcW w:w="467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6E10B2E7" w14:textId="77777777" w:rsidR="00E928E9" w:rsidRPr="00E22719" w:rsidRDefault="00E928E9" w:rsidP="00E928E9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9FFE4F" w14:textId="77777777" w:rsidR="000E437D" w:rsidRPr="00E22719" w:rsidRDefault="000E437D" w:rsidP="000E437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25"/>
        <w:tblW w:w="9918" w:type="dxa"/>
        <w:tblLook w:val="0000" w:firstRow="0" w:lastRow="0" w:firstColumn="0" w:lastColumn="0" w:noHBand="0" w:noVBand="0"/>
      </w:tblPr>
      <w:tblGrid>
        <w:gridCol w:w="450"/>
        <w:gridCol w:w="9468"/>
      </w:tblGrid>
      <w:tr w:rsidR="00E22719" w:rsidRPr="00E22719" w14:paraId="19A061EA" w14:textId="77777777" w:rsidTr="001F75F0">
        <w:trPr>
          <w:cantSplit/>
          <w:trHeight w:hRule="exact" w:val="550"/>
        </w:trPr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2EBD68C" w14:textId="77777777" w:rsidR="00F417E8" w:rsidRPr="00E22719" w:rsidRDefault="00C67571" w:rsidP="00F417E8">
            <w:pPr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7</w:t>
            </w:r>
            <w:r w:rsidR="00F417E8" w:rsidRPr="00E22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506" w14:textId="77777777" w:rsidR="00F417E8" w:rsidRPr="00E22719" w:rsidRDefault="00F417E8" w:rsidP="003C491C">
            <w:pPr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Describe Exception Requested for Approval and Justification for Need:</w:t>
            </w:r>
            <w:r w:rsidR="003C491C" w:rsidRPr="00E2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227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0"/>
                <w:szCs w:val="20"/>
              </w:rPr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22719" w:rsidRPr="00E22719" w14:paraId="60A3C57E" w14:textId="77777777" w:rsidTr="00F417E8">
        <w:trPr>
          <w:cantSplit/>
          <w:trHeight w:hRule="exact" w:val="288"/>
        </w:trPr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D915DD" w14:textId="77777777" w:rsidR="00F417E8" w:rsidRPr="00E22719" w:rsidRDefault="00F417E8" w:rsidP="00F4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8A08A" w14:textId="77777777" w:rsidR="00F417E8" w:rsidRPr="00E22719" w:rsidRDefault="00F417E8" w:rsidP="00F417E8">
            <w:pPr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(If necessary, attach additional page, on agency letterhead, to provide justification.)</w:t>
            </w:r>
          </w:p>
        </w:tc>
      </w:tr>
    </w:tbl>
    <w:p w14:paraId="05DC5A41" w14:textId="77777777" w:rsidR="000E437D" w:rsidRPr="00E22719" w:rsidRDefault="000E437D" w:rsidP="000E437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53"/>
        <w:tblW w:w="9918" w:type="dxa"/>
        <w:tblLook w:val="0000" w:firstRow="0" w:lastRow="0" w:firstColumn="0" w:lastColumn="0" w:noHBand="0" w:noVBand="0"/>
      </w:tblPr>
      <w:tblGrid>
        <w:gridCol w:w="450"/>
        <w:gridCol w:w="9468"/>
      </w:tblGrid>
      <w:tr w:rsidR="00E22719" w:rsidRPr="00E22719" w14:paraId="68FD67A5" w14:textId="77777777" w:rsidTr="000E1958">
        <w:trPr>
          <w:cantSplit/>
          <w:trHeight w:hRule="exact" w:val="1270"/>
        </w:trPr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17F1D2B" w14:textId="77777777" w:rsidR="00F417E8" w:rsidRPr="00E22719" w:rsidRDefault="00C67571" w:rsidP="00F417E8">
            <w:pPr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8</w:t>
            </w:r>
            <w:r w:rsidR="00F417E8" w:rsidRPr="00E227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53F" w14:textId="77777777" w:rsidR="00F417E8" w:rsidRPr="00E22719" w:rsidRDefault="00F417E8" w:rsidP="000E1958">
            <w:pPr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 xml:space="preserve">Cite specific paragraph(s) of </w:t>
            </w:r>
            <w:r w:rsidR="000E195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E1958" w:rsidRPr="000E1958">
              <w:rPr>
                <w:rFonts w:ascii="Arial" w:hAnsi="Arial" w:cs="Arial"/>
                <w:sz w:val="20"/>
                <w:szCs w:val="20"/>
              </w:rPr>
              <w:t>State of Oklahoma</w:t>
            </w:r>
            <w:r w:rsidR="000E1958">
              <w:rPr>
                <w:rFonts w:ascii="Arial" w:hAnsi="Arial" w:cs="Arial"/>
                <w:sz w:val="20"/>
                <w:szCs w:val="20"/>
              </w:rPr>
              <w:t xml:space="preserve"> Policy and Procedures for</w:t>
            </w:r>
            <w:r w:rsidR="00E145E7" w:rsidRPr="00E2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719">
              <w:rPr>
                <w:rFonts w:ascii="Arial" w:hAnsi="Arial" w:cs="Arial"/>
                <w:sz w:val="20"/>
                <w:szCs w:val="20"/>
              </w:rPr>
              <w:t>Purchase Card</w:t>
            </w:r>
            <w:r w:rsidR="00E145E7" w:rsidRPr="00E22719">
              <w:rPr>
                <w:rFonts w:ascii="Arial" w:hAnsi="Arial" w:cs="Arial"/>
                <w:sz w:val="20"/>
                <w:szCs w:val="20"/>
              </w:rPr>
              <w:t xml:space="preserve"> requesting </w:t>
            </w:r>
            <w:r w:rsidR="000E195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E22719">
              <w:rPr>
                <w:rFonts w:ascii="Arial" w:hAnsi="Arial" w:cs="Arial"/>
                <w:sz w:val="20"/>
                <w:szCs w:val="20"/>
              </w:rPr>
              <w:t>exception</w:t>
            </w:r>
            <w:r w:rsidR="00E145E7" w:rsidRPr="00E22719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E22719">
              <w:rPr>
                <w:rFonts w:ascii="Arial" w:hAnsi="Arial" w:cs="Arial"/>
                <w:sz w:val="20"/>
                <w:szCs w:val="20"/>
              </w:rPr>
              <w:t>:</w:t>
            </w:r>
            <w:r w:rsidR="003C491C" w:rsidRPr="00E227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227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0"/>
                <w:szCs w:val="20"/>
              </w:rPr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C7E02E6" w14:textId="77777777" w:rsidR="000E437D" w:rsidRPr="00E22719" w:rsidRDefault="000E437D" w:rsidP="00E973C1">
      <w:pPr>
        <w:pStyle w:val="ListParagraph"/>
        <w:numPr>
          <w:ilvl w:val="0"/>
          <w:numId w:val="4"/>
        </w:numPr>
        <w:tabs>
          <w:tab w:val="left" w:pos="120"/>
          <w:tab w:val="left" w:pos="240"/>
        </w:tabs>
        <w:spacing w:beforeLines="50" w:before="120" w:after="0" w:line="240" w:lineRule="auto"/>
        <w:rPr>
          <w:rFonts w:ascii="Arial" w:hAnsi="Arial" w:cs="Arial"/>
          <w:sz w:val="20"/>
          <w:szCs w:val="20"/>
        </w:rPr>
      </w:pPr>
      <w:r w:rsidRPr="00E22719">
        <w:rPr>
          <w:rFonts w:ascii="Arial" w:hAnsi="Arial" w:cs="Arial"/>
          <w:sz w:val="20"/>
          <w:szCs w:val="20"/>
        </w:rPr>
        <w:t xml:space="preserve">Please specify the time period for which you are </w:t>
      </w:r>
      <w:r w:rsidR="00C67571" w:rsidRPr="00E22719">
        <w:rPr>
          <w:rFonts w:ascii="Arial" w:hAnsi="Arial" w:cs="Arial"/>
          <w:sz w:val="20"/>
          <w:szCs w:val="20"/>
        </w:rPr>
        <w:t xml:space="preserve">requesting the exception </w:t>
      </w:r>
      <w:r w:rsidR="00C67571" w:rsidRPr="00E22719">
        <w:rPr>
          <w:rFonts w:ascii="Arial" w:hAnsi="Arial" w:cs="Arial"/>
          <w:b/>
          <w:sz w:val="20"/>
          <w:szCs w:val="20"/>
        </w:rPr>
        <w:t>n</w:t>
      </w:r>
      <w:r w:rsidRPr="00E22719">
        <w:rPr>
          <w:rFonts w:ascii="Arial" w:hAnsi="Arial" w:cs="Arial"/>
          <w:b/>
          <w:sz w:val="20"/>
          <w:szCs w:val="20"/>
        </w:rPr>
        <w:t xml:space="preserve">ot </w:t>
      </w:r>
      <w:r w:rsidR="00C67571" w:rsidRPr="00E22719">
        <w:rPr>
          <w:rFonts w:ascii="Arial" w:hAnsi="Arial" w:cs="Arial"/>
          <w:b/>
          <w:sz w:val="20"/>
          <w:szCs w:val="20"/>
        </w:rPr>
        <w:t xml:space="preserve">to </w:t>
      </w:r>
      <w:r w:rsidRPr="00E22719">
        <w:rPr>
          <w:rFonts w:ascii="Arial" w:hAnsi="Arial" w:cs="Arial"/>
          <w:b/>
          <w:sz w:val="20"/>
          <w:szCs w:val="20"/>
        </w:rPr>
        <w:t>exceed one year</w:t>
      </w:r>
      <w:r w:rsidR="00C67571" w:rsidRPr="00E22719">
        <w:rPr>
          <w:rFonts w:ascii="Arial" w:hAnsi="Arial" w:cs="Arial"/>
          <w:b/>
          <w:sz w:val="20"/>
          <w:szCs w:val="20"/>
        </w:rPr>
        <w:t xml:space="preserve"> (12 months)</w:t>
      </w:r>
      <w:r w:rsidRPr="00E22719">
        <w:rPr>
          <w:rFonts w:ascii="Arial" w:hAnsi="Arial" w:cs="Arial"/>
          <w:sz w:val="20"/>
          <w:szCs w:val="20"/>
        </w:rPr>
        <w:t>.</w:t>
      </w:r>
    </w:p>
    <w:tbl>
      <w:tblPr>
        <w:tblW w:w="964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0"/>
        <w:gridCol w:w="3436"/>
        <w:gridCol w:w="1141"/>
        <w:gridCol w:w="371"/>
        <w:gridCol w:w="743"/>
        <w:gridCol w:w="989"/>
        <w:gridCol w:w="1230"/>
        <w:gridCol w:w="625"/>
        <w:gridCol w:w="743"/>
      </w:tblGrid>
      <w:tr w:rsidR="00E22719" w:rsidRPr="00E22719" w14:paraId="225A16A8" w14:textId="77777777" w:rsidTr="005826DB">
        <w:trPr>
          <w:cantSplit/>
          <w:trHeight w:val="20"/>
        </w:trPr>
        <w:tc>
          <w:tcPr>
            <w:tcW w:w="370" w:type="dxa"/>
          </w:tcPr>
          <w:p w14:paraId="69422937" w14:textId="77777777" w:rsidR="000E437D" w:rsidRPr="00E22719" w:rsidRDefault="000E437D" w:rsidP="00A142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2A33FFE5" w14:textId="77777777" w:rsidR="00E973C1" w:rsidRPr="00E928E9" w:rsidRDefault="00E973C1" w:rsidP="00EB6176">
            <w:pPr>
              <w:spacing w:after="0" w:line="240" w:lineRule="auto"/>
              <w:ind w:left="-50"/>
              <w:rPr>
                <w:rFonts w:ascii="Arial" w:hAnsi="Arial" w:cs="Arial"/>
                <w:sz w:val="12"/>
                <w:szCs w:val="12"/>
              </w:rPr>
            </w:pPr>
          </w:p>
          <w:p w14:paraId="27ECB0A9" w14:textId="77777777" w:rsidR="000E437D" w:rsidRPr="00E22719" w:rsidRDefault="000E437D" w:rsidP="00EB6176">
            <w:pPr>
              <w:spacing w:after="0" w:line="240" w:lineRule="auto"/>
              <w:ind w:left="-50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Exception period requested:  from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E420D46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E227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0"/>
                <w:szCs w:val="20"/>
              </w:rPr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1" w:type="dxa"/>
          </w:tcPr>
          <w:p w14:paraId="07041405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4280B246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20</w:t>
            </w:r>
            <w:bookmarkStart w:id="9" w:name="Text18"/>
            <w:r w:rsidRPr="00E227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27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0"/>
                <w:szCs w:val="20"/>
              </w:rPr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9" w:type="dxa"/>
          </w:tcPr>
          <w:p w14:paraId="5E43F295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FBE1F15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E227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0"/>
                <w:szCs w:val="20"/>
              </w:rPr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25" w:type="dxa"/>
          </w:tcPr>
          <w:p w14:paraId="6BBB6A7A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0FF0C249" w14:textId="77777777" w:rsidR="000E437D" w:rsidRPr="00E22719" w:rsidRDefault="000E437D" w:rsidP="005826D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719">
              <w:rPr>
                <w:rFonts w:ascii="Arial" w:hAnsi="Arial" w:cs="Arial"/>
                <w:sz w:val="20"/>
                <w:szCs w:val="20"/>
              </w:rPr>
              <w:t>20</w:t>
            </w:r>
            <w:bookmarkStart w:id="11" w:name="Text20"/>
            <w:r w:rsidRPr="00E227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27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719">
              <w:rPr>
                <w:rFonts w:ascii="Arial" w:hAnsi="Arial" w:cs="Arial"/>
                <w:sz w:val="20"/>
                <w:szCs w:val="20"/>
              </w:rPr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7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tbl>
      <w:tblPr>
        <w:tblpPr w:leftFromText="180" w:rightFromText="180" w:vertAnchor="text" w:horzAnchor="margin" w:tblpY="146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6400"/>
        <w:gridCol w:w="768"/>
        <w:gridCol w:w="2300"/>
      </w:tblGrid>
      <w:tr w:rsidR="005826DB" w:rsidRPr="00E22719" w14:paraId="0BC8D2AB" w14:textId="77777777" w:rsidTr="005826DB">
        <w:trPr>
          <w:trHeight w:hRule="exact" w:val="181"/>
        </w:trPr>
        <w:tc>
          <w:tcPr>
            <w:tcW w:w="6400" w:type="dxa"/>
            <w:tcBorders>
              <w:bottom w:val="single" w:sz="4" w:space="0" w:color="000000"/>
            </w:tcBorders>
            <w:vAlign w:val="bottom"/>
          </w:tcPr>
          <w:p w14:paraId="7523DDFB" w14:textId="77777777" w:rsidR="005826DB" w:rsidRPr="00E22719" w:rsidRDefault="005826DB" w:rsidP="005826DB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68" w:type="dxa"/>
            <w:vAlign w:val="bottom"/>
          </w:tcPr>
          <w:p w14:paraId="7C07D3CD" w14:textId="77777777" w:rsidR="005826DB" w:rsidRPr="00E22719" w:rsidRDefault="005826DB" w:rsidP="005826DB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vAlign w:val="bottom"/>
          </w:tcPr>
          <w:p w14:paraId="535555C9" w14:textId="77777777" w:rsidR="005826DB" w:rsidRPr="00E22719" w:rsidRDefault="005826DB" w:rsidP="005826DB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826DB" w:rsidRPr="00E22719" w14:paraId="5C24EBE2" w14:textId="77777777" w:rsidTr="005826DB">
        <w:trPr>
          <w:trHeight w:hRule="exact" w:val="288"/>
        </w:trPr>
        <w:tc>
          <w:tcPr>
            <w:tcW w:w="6400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3246AB03" w14:textId="77777777" w:rsidR="005826DB" w:rsidRPr="00E22719" w:rsidRDefault="005826DB" w:rsidP="005826DB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 xml:space="preserve">Signature of </w:t>
            </w:r>
            <w:r w:rsidR="007707D6">
              <w:rPr>
                <w:rFonts w:ascii="Arial" w:hAnsi="Arial" w:cs="Arial"/>
                <w:color w:val="auto"/>
                <w:sz w:val="20"/>
              </w:rPr>
              <w:t xml:space="preserve">Agency </w:t>
            </w:r>
            <w:r w:rsidRPr="00E22719">
              <w:rPr>
                <w:rFonts w:ascii="Arial" w:hAnsi="Arial" w:cs="Arial"/>
                <w:color w:val="auto"/>
                <w:sz w:val="20"/>
              </w:rPr>
              <w:t>Appointing Authority</w:t>
            </w:r>
          </w:p>
        </w:tc>
        <w:tc>
          <w:tcPr>
            <w:tcW w:w="768" w:type="dxa"/>
            <w:vAlign w:val="center"/>
          </w:tcPr>
          <w:p w14:paraId="5C1B511A" w14:textId="77777777" w:rsidR="005826DB" w:rsidRPr="00E22719" w:rsidRDefault="005826DB" w:rsidP="005826DB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1F03496F" w14:textId="77777777" w:rsidR="005826DB" w:rsidRPr="00E22719" w:rsidRDefault="005826DB" w:rsidP="005826DB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Date</w:t>
            </w:r>
          </w:p>
        </w:tc>
      </w:tr>
      <w:tr w:rsidR="005826DB" w:rsidRPr="00E22719" w14:paraId="0DD33B32" w14:textId="77777777" w:rsidTr="005826DB">
        <w:trPr>
          <w:trHeight w:hRule="exact" w:val="261"/>
        </w:trPr>
        <w:tc>
          <w:tcPr>
            <w:tcW w:w="6400" w:type="dxa"/>
            <w:tcBorders>
              <w:top w:val="nil"/>
              <w:bottom w:val="single" w:sz="4" w:space="0" w:color="000000"/>
            </w:tcBorders>
            <w:vAlign w:val="center"/>
          </w:tcPr>
          <w:p w14:paraId="0F7A1EA9" w14:textId="77777777" w:rsidR="005826DB" w:rsidRPr="00E22719" w:rsidRDefault="005826DB" w:rsidP="005826DB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68" w:type="dxa"/>
            <w:vAlign w:val="center"/>
          </w:tcPr>
          <w:p w14:paraId="5AF6FFE7" w14:textId="77777777" w:rsidR="005826DB" w:rsidRPr="00E22719" w:rsidRDefault="005826DB" w:rsidP="005826DB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000000"/>
            </w:tcBorders>
            <w:vAlign w:val="center"/>
          </w:tcPr>
          <w:p w14:paraId="50C417D6" w14:textId="77777777" w:rsidR="005826DB" w:rsidRPr="00E22719" w:rsidRDefault="005826DB" w:rsidP="005826DB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826DB" w:rsidRPr="00E22719" w14:paraId="10D9E121" w14:textId="77777777" w:rsidTr="005826DB">
        <w:trPr>
          <w:trHeight w:hRule="exact" w:val="288"/>
        </w:trPr>
        <w:tc>
          <w:tcPr>
            <w:tcW w:w="6400" w:type="dxa"/>
            <w:tcBorders>
              <w:top w:val="single" w:sz="4" w:space="0" w:color="000000"/>
            </w:tcBorders>
            <w:vAlign w:val="center"/>
          </w:tcPr>
          <w:p w14:paraId="7B92A774" w14:textId="77777777" w:rsidR="005826DB" w:rsidRPr="00E22719" w:rsidRDefault="005826DB" w:rsidP="0015705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 xml:space="preserve">Signature of </w:t>
            </w:r>
            <w:r w:rsidR="007707D6">
              <w:rPr>
                <w:rFonts w:ascii="Arial" w:hAnsi="Arial" w:cs="Arial"/>
                <w:color w:val="auto"/>
                <w:sz w:val="20"/>
              </w:rPr>
              <w:t xml:space="preserve">Agency </w:t>
            </w:r>
            <w:r w:rsidRPr="00E22719">
              <w:rPr>
                <w:rFonts w:ascii="Arial" w:hAnsi="Arial" w:cs="Arial"/>
                <w:color w:val="auto"/>
                <w:sz w:val="20"/>
              </w:rPr>
              <w:t xml:space="preserve">Purchase Card Administrator </w:t>
            </w:r>
          </w:p>
        </w:tc>
        <w:tc>
          <w:tcPr>
            <w:tcW w:w="768" w:type="dxa"/>
            <w:vAlign w:val="center"/>
          </w:tcPr>
          <w:p w14:paraId="442F197B" w14:textId="77777777" w:rsidR="005826DB" w:rsidRPr="00E22719" w:rsidRDefault="005826DB" w:rsidP="005826DB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</w:tcBorders>
            <w:vAlign w:val="center"/>
          </w:tcPr>
          <w:p w14:paraId="5DF165C3" w14:textId="77777777" w:rsidR="005826DB" w:rsidRPr="00E22719" w:rsidRDefault="005826DB" w:rsidP="005826DB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Date</w:t>
            </w:r>
          </w:p>
        </w:tc>
      </w:tr>
    </w:tbl>
    <w:p w14:paraId="119E6910" w14:textId="77777777" w:rsidR="000E437D" w:rsidRPr="00E22719" w:rsidRDefault="000E437D" w:rsidP="00E928E9">
      <w:pPr>
        <w:spacing w:beforeLines="50" w:before="120" w:after="120"/>
        <w:rPr>
          <w:rFonts w:ascii="Arial" w:hAnsi="Arial" w:cs="Arial"/>
          <w:sz w:val="20"/>
          <w:szCs w:val="20"/>
        </w:rPr>
      </w:pPr>
      <w:r w:rsidRPr="00E22719">
        <w:rPr>
          <w:rFonts w:ascii="Arial" w:hAnsi="Arial" w:cs="Arial"/>
          <w:sz w:val="20"/>
          <w:szCs w:val="20"/>
        </w:rPr>
        <w:t xml:space="preserve">The undersigned, duly authorized to sign on behalf of the state entity named herein, for the purpose of requesting an exception to the </w:t>
      </w:r>
      <w:r w:rsidR="005779C1" w:rsidRPr="00E22719">
        <w:rPr>
          <w:rFonts w:ascii="Arial" w:hAnsi="Arial" w:cs="Arial"/>
          <w:sz w:val="20"/>
          <w:szCs w:val="20"/>
        </w:rPr>
        <w:t>above referenced p</w:t>
      </w:r>
      <w:r w:rsidRPr="00E22719">
        <w:rPr>
          <w:rFonts w:ascii="Arial" w:hAnsi="Arial" w:cs="Arial"/>
          <w:sz w:val="20"/>
          <w:szCs w:val="20"/>
        </w:rPr>
        <w:t>rocedures, does hereby affirm that the requested exception is necessary. Further, in the event this exception is approved, I understand it does not relieve said state entity of its legal responsibility to comply with all applicable laws and administrative rules.</w:t>
      </w:r>
    </w:p>
    <w:p w14:paraId="05313587" w14:textId="77777777" w:rsidR="000E437D" w:rsidRPr="00E22719" w:rsidRDefault="000E437D" w:rsidP="000E437D">
      <w:pPr>
        <w:pStyle w:val="DefaultText"/>
        <w:rPr>
          <w:rFonts w:ascii="Arial" w:hAnsi="Arial" w:cs="Arial"/>
          <w:color w:val="auto"/>
          <w:sz w:val="10"/>
          <w:szCs w:val="10"/>
        </w:rPr>
      </w:pPr>
    </w:p>
    <w:tbl>
      <w:tblPr>
        <w:tblpPr w:leftFromText="180" w:rightFromText="180" w:vertAnchor="page" w:horzAnchor="margin" w:tblpY="12691"/>
        <w:tblW w:w="99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12"/>
        <w:gridCol w:w="949"/>
        <w:gridCol w:w="1079"/>
        <w:gridCol w:w="1789"/>
        <w:gridCol w:w="1313"/>
        <w:gridCol w:w="1626"/>
        <w:gridCol w:w="396"/>
        <w:gridCol w:w="475"/>
        <w:gridCol w:w="359"/>
        <w:gridCol w:w="383"/>
        <w:gridCol w:w="787"/>
        <w:gridCol w:w="270"/>
        <w:gridCol w:w="237"/>
      </w:tblGrid>
      <w:tr w:rsidR="00E22719" w:rsidRPr="00E22719" w14:paraId="6F5F3B2F" w14:textId="77777777" w:rsidTr="003F4853">
        <w:trPr>
          <w:trHeight w:val="513"/>
        </w:trPr>
        <w:tc>
          <w:tcPr>
            <w:tcW w:w="2340" w:type="dxa"/>
            <w:gridSpan w:val="3"/>
            <w:vAlign w:val="bottom"/>
          </w:tcPr>
          <w:p w14:paraId="4BDF1DAF" w14:textId="77777777" w:rsidR="00A142E3" w:rsidRPr="00E22719" w:rsidRDefault="00A142E3" w:rsidP="00E35D28">
            <w:pPr>
              <w:pStyle w:val="DefaultText"/>
              <w:spacing w:after="60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This request is hereby:</w:t>
            </w:r>
          </w:p>
        </w:tc>
        <w:tc>
          <w:tcPr>
            <w:tcW w:w="1789" w:type="dxa"/>
            <w:vAlign w:val="bottom"/>
          </w:tcPr>
          <w:p w14:paraId="4982B1C4" w14:textId="77777777" w:rsidR="00A142E3" w:rsidRPr="003F4853" w:rsidRDefault="00A142E3" w:rsidP="003F4853">
            <w:pPr>
              <w:pStyle w:val="Default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□   Approved</w:t>
            </w:r>
          </w:p>
        </w:tc>
        <w:tc>
          <w:tcPr>
            <w:tcW w:w="1313" w:type="dxa"/>
            <w:vAlign w:val="bottom"/>
          </w:tcPr>
          <w:p w14:paraId="35EA9B53" w14:textId="77777777" w:rsidR="00A142E3" w:rsidRPr="00E22719" w:rsidRDefault="00A142E3" w:rsidP="003F4853">
            <w:pPr>
              <w:pStyle w:val="DefaultText"/>
              <w:spacing w:after="60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□   Denied</w:t>
            </w:r>
          </w:p>
        </w:tc>
        <w:tc>
          <w:tcPr>
            <w:tcW w:w="2022" w:type="dxa"/>
            <w:gridSpan w:val="2"/>
            <w:vAlign w:val="bottom"/>
          </w:tcPr>
          <w:p w14:paraId="045580F1" w14:textId="77777777" w:rsidR="00A142E3" w:rsidRPr="00E22719" w:rsidRDefault="00A142E3" w:rsidP="00E35D28">
            <w:pPr>
              <w:pStyle w:val="DefaultText"/>
              <w:spacing w:after="60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for the period of:</w:t>
            </w:r>
          </w:p>
        </w:tc>
        <w:tc>
          <w:tcPr>
            <w:tcW w:w="834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F406375" w14:textId="77777777" w:rsidR="00A142E3" w:rsidRPr="00E22719" w:rsidRDefault="00A142E3" w:rsidP="00E35D2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83" w:type="dxa"/>
            <w:vAlign w:val="bottom"/>
          </w:tcPr>
          <w:p w14:paraId="44346B67" w14:textId="77777777" w:rsidR="00A142E3" w:rsidRPr="00E22719" w:rsidRDefault="00A142E3" w:rsidP="00E35D28">
            <w:pPr>
              <w:pStyle w:val="DefaultText"/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to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2A09177A" w14:textId="77777777" w:rsidR="00A142E3" w:rsidRPr="00E22719" w:rsidRDefault="00A142E3" w:rsidP="00E35D2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7" w:type="dxa"/>
            <w:noWrap/>
            <w:tcMar>
              <w:left w:w="29" w:type="dxa"/>
              <w:right w:w="29" w:type="dxa"/>
            </w:tcMar>
            <w:vAlign w:val="bottom"/>
          </w:tcPr>
          <w:p w14:paraId="39D65A9E" w14:textId="77777777" w:rsidR="00A142E3" w:rsidRPr="00E22719" w:rsidRDefault="00A142E3" w:rsidP="00E35D2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22719" w:rsidRPr="00E22719" w14:paraId="078F7419" w14:textId="77777777" w:rsidTr="005826DB">
        <w:trPr>
          <w:trHeight w:hRule="exact" w:val="271"/>
        </w:trPr>
        <w:tc>
          <w:tcPr>
            <w:tcW w:w="1261" w:type="dxa"/>
            <w:gridSpan w:val="2"/>
            <w:vMerge w:val="restart"/>
          </w:tcPr>
          <w:p w14:paraId="336E6778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4"/>
                <w:szCs w:val="4"/>
              </w:rPr>
            </w:pPr>
          </w:p>
          <w:p w14:paraId="2D8447ED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Comments:</w:t>
            </w:r>
          </w:p>
        </w:tc>
        <w:tc>
          <w:tcPr>
            <w:tcW w:w="8714" w:type="dxa"/>
            <w:gridSpan w:val="11"/>
            <w:tcBorders>
              <w:bottom w:val="single" w:sz="4" w:space="0" w:color="auto"/>
            </w:tcBorders>
          </w:tcPr>
          <w:p w14:paraId="46C82710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22719" w:rsidRPr="00E22719" w14:paraId="62814269" w14:textId="77777777" w:rsidTr="005826DB">
        <w:trPr>
          <w:trHeight w:val="251"/>
        </w:trPr>
        <w:tc>
          <w:tcPr>
            <w:tcW w:w="1261" w:type="dxa"/>
            <w:gridSpan w:val="2"/>
            <w:vMerge/>
            <w:tcMar>
              <w:left w:w="14" w:type="dxa"/>
              <w:right w:w="14" w:type="dxa"/>
            </w:tcMar>
            <w:vAlign w:val="bottom"/>
          </w:tcPr>
          <w:p w14:paraId="25658A0C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</w:tcBorders>
            <w:vAlign w:val="bottom"/>
          </w:tcPr>
          <w:p w14:paraId="436DB338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22719" w:rsidRPr="00E22719" w14:paraId="0075B605" w14:textId="77777777" w:rsidTr="005826DB">
        <w:trPr>
          <w:trHeight w:val="251"/>
        </w:trPr>
        <w:tc>
          <w:tcPr>
            <w:tcW w:w="1261" w:type="dxa"/>
            <w:gridSpan w:val="2"/>
            <w:vMerge/>
            <w:tcMar>
              <w:left w:w="14" w:type="dxa"/>
              <w:right w:w="14" w:type="dxa"/>
            </w:tcMar>
            <w:vAlign w:val="bottom"/>
          </w:tcPr>
          <w:p w14:paraId="13DD9289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B43D3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22719" w:rsidRPr="00E22719" w14:paraId="13B6AFD3" w14:textId="77777777" w:rsidTr="005826DB">
        <w:trPr>
          <w:trHeight w:val="370"/>
        </w:trPr>
        <w:tc>
          <w:tcPr>
            <w:tcW w:w="312" w:type="dxa"/>
            <w:tcBorders>
              <w:top w:val="single" w:sz="4" w:space="0" w:color="FFFFFF"/>
            </w:tcBorders>
            <w:tcMar>
              <w:left w:w="14" w:type="dxa"/>
              <w:right w:w="14" w:type="dxa"/>
            </w:tcMar>
            <w:vAlign w:val="bottom"/>
          </w:tcPr>
          <w:p w14:paraId="3ED4926B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14:paraId="7C01D9FA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71" w:type="dxa"/>
            <w:gridSpan w:val="2"/>
            <w:vAlign w:val="bottom"/>
          </w:tcPr>
          <w:p w14:paraId="6E143F95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</w:tcBorders>
            <w:vAlign w:val="bottom"/>
          </w:tcPr>
          <w:p w14:paraId="19D82966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14B8E1AF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22719" w:rsidRPr="00E22719" w14:paraId="2B19694D" w14:textId="77777777" w:rsidTr="005826DB">
        <w:trPr>
          <w:trHeight w:val="487"/>
        </w:trPr>
        <w:tc>
          <w:tcPr>
            <w:tcW w:w="312" w:type="dxa"/>
            <w:tcMar>
              <w:left w:w="14" w:type="dxa"/>
              <w:right w:w="14" w:type="dxa"/>
            </w:tcMar>
            <w:vAlign w:val="center"/>
          </w:tcPr>
          <w:p w14:paraId="6283DC6F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56" w:type="dxa"/>
            <w:gridSpan w:val="5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7AC83A9" w14:textId="77777777" w:rsidR="00A142E3" w:rsidRPr="00E22719" w:rsidRDefault="00A2240E" w:rsidP="00E35D2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Authorized Approver</w:t>
            </w:r>
          </w:p>
        </w:tc>
        <w:tc>
          <w:tcPr>
            <w:tcW w:w="871" w:type="dxa"/>
            <w:gridSpan w:val="2"/>
            <w:vAlign w:val="center"/>
          </w:tcPr>
          <w:p w14:paraId="3043D578" w14:textId="77777777" w:rsidR="00A142E3" w:rsidRPr="00E22719" w:rsidRDefault="00A142E3" w:rsidP="00E35D28">
            <w:pPr>
              <w:pStyle w:val="Default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56125CD" w14:textId="77777777" w:rsidR="00A142E3" w:rsidRPr="00E22719" w:rsidRDefault="00A142E3" w:rsidP="00E35D2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22719">
              <w:rPr>
                <w:rFonts w:ascii="Arial" w:hAnsi="Arial" w:cs="Arial"/>
                <w:color w:val="auto"/>
                <w:sz w:val="20"/>
              </w:rPr>
              <w:t>Date</w:t>
            </w:r>
          </w:p>
        </w:tc>
        <w:tc>
          <w:tcPr>
            <w:tcW w:w="237" w:type="dxa"/>
            <w:vAlign w:val="center"/>
          </w:tcPr>
          <w:p w14:paraId="6AF3EEB4" w14:textId="77777777" w:rsidR="00A142E3" w:rsidRPr="00E22719" w:rsidRDefault="00A142E3" w:rsidP="00E35D28">
            <w:pPr>
              <w:pStyle w:val="DefaultText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08E976D5" w14:textId="77777777" w:rsidR="000E437D" w:rsidRPr="00E22719" w:rsidRDefault="000E437D" w:rsidP="00C67571">
      <w:pPr>
        <w:rPr>
          <w:sz w:val="6"/>
          <w:szCs w:val="6"/>
        </w:rPr>
      </w:pPr>
    </w:p>
    <w:sectPr w:rsidR="000E437D" w:rsidRPr="00E22719" w:rsidSect="00A142E3">
      <w:footerReference w:type="default" r:id="rId13"/>
      <w:pgSz w:w="12240" w:h="15840"/>
      <w:pgMar w:top="630" w:right="1296" w:bottom="900" w:left="1296" w:header="448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09BB2" w14:textId="77777777" w:rsidR="00EF5C9E" w:rsidRDefault="00EF5C9E" w:rsidP="00F417E8">
      <w:pPr>
        <w:spacing w:after="0" w:line="240" w:lineRule="auto"/>
      </w:pPr>
      <w:r>
        <w:separator/>
      </w:r>
    </w:p>
  </w:endnote>
  <w:endnote w:type="continuationSeparator" w:id="0">
    <w:p w14:paraId="26FEE5B7" w14:textId="77777777" w:rsidR="00EF5C9E" w:rsidRDefault="00EF5C9E" w:rsidP="00F4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3C7C" w14:textId="77777777" w:rsidR="008734AB" w:rsidRPr="000E5948" w:rsidRDefault="008734AB" w:rsidP="00F417E8">
    <w:pPr>
      <w:pStyle w:val="Heading6"/>
      <w:jc w:val="left"/>
      <w:rPr>
        <w:sz w:val="18"/>
        <w:szCs w:val="18"/>
      </w:rPr>
    </w:pPr>
    <w:r w:rsidRPr="000E5948">
      <w:rPr>
        <w:sz w:val="18"/>
        <w:szCs w:val="18"/>
      </w:rPr>
      <w:t xml:space="preserve">OMES FORM CP 030   Rev. </w:t>
    </w:r>
    <w:r w:rsidR="00F80003">
      <w:rPr>
        <w:sz w:val="18"/>
        <w:szCs w:val="18"/>
      </w:rPr>
      <w:t>03/</w:t>
    </w:r>
    <w:r w:rsidR="00110F87" w:rsidRPr="000E5948">
      <w:rPr>
        <w:sz w:val="18"/>
        <w:szCs w:val="18"/>
      </w:rPr>
      <w:t>2020</w:t>
    </w:r>
  </w:p>
  <w:p w14:paraId="75912A66" w14:textId="77777777" w:rsidR="008734AB" w:rsidRDefault="0087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1A85" w14:textId="77777777" w:rsidR="00EF5C9E" w:rsidRDefault="00EF5C9E" w:rsidP="00F417E8">
      <w:pPr>
        <w:spacing w:after="0" w:line="240" w:lineRule="auto"/>
      </w:pPr>
      <w:r>
        <w:separator/>
      </w:r>
    </w:p>
  </w:footnote>
  <w:footnote w:type="continuationSeparator" w:id="0">
    <w:p w14:paraId="00D263C2" w14:textId="77777777" w:rsidR="00EF5C9E" w:rsidRDefault="00EF5C9E" w:rsidP="00F4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29D6"/>
    <w:multiLevelType w:val="hybridMultilevel"/>
    <w:tmpl w:val="BC36F90A"/>
    <w:lvl w:ilvl="0" w:tplc="AFFE5A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2FF22148"/>
    <w:multiLevelType w:val="hybridMultilevel"/>
    <w:tmpl w:val="59F0B824"/>
    <w:lvl w:ilvl="0" w:tplc="02EC8F1A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76"/>
    <w:rsid w:val="00045FB1"/>
    <w:rsid w:val="00050D90"/>
    <w:rsid w:val="00052FB7"/>
    <w:rsid w:val="000A063F"/>
    <w:rsid w:val="000A7BEB"/>
    <w:rsid w:val="000E1958"/>
    <w:rsid w:val="000E437D"/>
    <w:rsid w:val="000E5948"/>
    <w:rsid w:val="000F0D92"/>
    <w:rsid w:val="00110F87"/>
    <w:rsid w:val="00124D95"/>
    <w:rsid w:val="00157058"/>
    <w:rsid w:val="001F75F0"/>
    <w:rsid w:val="002323E4"/>
    <w:rsid w:val="00283155"/>
    <w:rsid w:val="002A1ADA"/>
    <w:rsid w:val="00303B75"/>
    <w:rsid w:val="0036524D"/>
    <w:rsid w:val="003743E2"/>
    <w:rsid w:val="003A6D4C"/>
    <w:rsid w:val="003C491C"/>
    <w:rsid w:val="003F4853"/>
    <w:rsid w:val="004120B9"/>
    <w:rsid w:val="0050635C"/>
    <w:rsid w:val="00525E6D"/>
    <w:rsid w:val="00533478"/>
    <w:rsid w:val="00574894"/>
    <w:rsid w:val="005779C1"/>
    <w:rsid w:val="005826DB"/>
    <w:rsid w:val="005C181E"/>
    <w:rsid w:val="0062479E"/>
    <w:rsid w:val="00641046"/>
    <w:rsid w:val="00642C3D"/>
    <w:rsid w:val="006606A7"/>
    <w:rsid w:val="006735E5"/>
    <w:rsid w:val="00675570"/>
    <w:rsid w:val="006C7020"/>
    <w:rsid w:val="007122A8"/>
    <w:rsid w:val="00716AEA"/>
    <w:rsid w:val="00720A42"/>
    <w:rsid w:val="00725B9D"/>
    <w:rsid w:val="007707D6"/>
    <w:rsid w:val="00775265"/>
    <w:rsid w:val="00797D6A"/>
    <w:rsid w:val="007C745F"/>
    <w:rsid w:val="00837155"/>
    <w:rsid w:val="008734AB"/>
    <w:rsid w:val="008A2FF5"/>
    <w:rsid w:val="008C2307"/>
    <w:rsid w:val="008C56C7"/>
    <w:rsid w:val="008C6625"/>
    <w:rsid w:val="008F46A6"/>
    <w:rsid w:val="00985A06"/>
    <w:rsid w:val="009A6EDE"/>
    <w:rsid w:val="00A142E3"/>
    <w:rsid w:val="00A2240E"/>
    <w:rsid w:val="00A60038"/>
    <w:rsid w:val="00AE7EC4"/>
    <w:rsid w:val="00BA1F76"/>
    <w:rsid w:val="00BE58DB"/>
    <w:rsid w:val="00C43E21"/>
    <w:rsid w:val="00C46975"/>
    <w:rsid w:val="00C67571"/>
    <w:rsid w:val="00CF1991"/>
    <w:rsid w:val="00D012BC"/>
    <w:rsid w:val="00D14ABB"/>
    <w:rsid w:val="00D74943"/>
    <w:rsid w:val="00D85F5F"/>
    <w:rsid w:val="00DA3765"/>
    <w:rsid w:val="00DA4451"/>
    <w:rsid w:val="00DD714B"/>
    <w:rsid w:val="00E145E7"/>
    <w:rsid w:val="00E22719"/>
    <w:rsid w:val="00E35D28"/>
    <w:rsid w:val="00E41C72"/>
    <w:rsid w:val="00E928E9"/>
    <w:rsid w:val="00E973C1"/>
    <w:rsid w:val="00EB6176"/>
    <w:rsid w:val="00EE1E50"/>
    <w:rsid w:val="00EF5C9E"/>
    <w:rsid w:val="00F25C03"/>
    <w:rsid w:val="00F417E8"/>
    <w:rsid w:val="00F44656"/>
    <w:rsid w:val="00F60EE2"/>
    <w:rsid w:val="00F80003"/>
    <w:rsid w:val="00FA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C6"/>
  <w15:docId w15:val="{AE53507E-0884-4B21-AD6B-A7B07FFB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417E8"/>
    <w:pPr>
      <w:keepNext w:val="0"/>
      <w:keepLines w:val="0"/>
      <w:spacing w:before="0" w:line="240" w:lineRule="auto"/>
      <w:jc w:val="center"/>
      <w:outlineLvl w:val="5"/>
    </w:pPr>
    <w:rPr>
      <w:rFonts w:ascii="Helvetica" w:eastAsia="Times New Roman" w:hAnsi="Helvetica" w:cs="Times New Roman"/>
      <w:b w:val="0"/>
      <w:bCs w:val="0"/>
      <w:i w:val="0"/>
      <w:iCs w:val="0"/>
      <w:color w:val="808080" w:themeColor="background1" w:themeShade="80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E437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0E43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03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E8"/>
  </w:style>
  <w:style w:type="paragraph" w:styleId="Footer">
    <w:name w:val="footer"/>
    <w:basedOn w:val="Normal"/>
    <w:link w:val="FooterChar"/>
    <w:uiPriority w:val="99"/>
    <w:unhideWhenUsed/>
    <w:rsid w:val="00F4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E8"/>
  </w:style>
  <w:style w:type="character" w:customStyle="1" w:styleId="Heading6Char">
    <w:name w:val="Heading 6 Char"/>
    <w:basedOn w:val="DefaultParagraphFont"/>
    <w:link w:val="Heading6"/>
    <w:uiPriority w:val="9"/>
    <w:rsid w:val="00F417E8"/>
    <w:rPr>
      <w:rFonts w:ascii="Helvetica" w:eastAsia="Times New Roman" w:hAnsi="Helvetica" w:cs="Times New Roman"/>
      <w:color w:val="808080" w:themeColor="background1" w:themeShade="80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5F"/>
    <w:rPr>
      <w:rFonts w:ascii="Tahoma" w:hAnsi="Tahoma" w:cs="Tahoma"/>
      <w:sz w:val="16"/>
      <w:szCs w:val="16"/>
    </w:rPr>
  </w:style>
  <w:style w:type="paragraph" w:customStyle="1" w:styleId="Form-Header">
    <w:name w:val="Form-Header"/>
    <w:basedOn w:val="TableText"/>
    <w:semiHidden/>
    <w:rsid w:val="00050D90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797D6A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71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71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71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71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ard@omes.ok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2ECF-DC0A-4EBC-9D99-0CC0019DC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F3961-D07C-4DEF-9B64-59AE5FCF4F7E}">
  <ds:schemaRefs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616b61c-01e3-420e-954d-f9606dbef8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392C3E-C933-4D60-945F-6CE6CDD47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544B-740D-4D04-9FD0-A8B6C34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 Form CP 030</vt:lpstr>
    </vt:vector>
  </TitlesOfParts>
  <Company>State of Oklahom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 Form CP 030</dc:title>
  <dc:subject>Request for exception to Oklahoma purchase card or state travel procedures</dc:subject>
  <dc:creator>Keith Gentry</dc:creator>
  <cp:keywords>request, exception, purchase, card, state, travel, procedure, Oklahoma</cp:keywords>
  <cp:lastModifiedBy>Jake Lowrey</cp:lastModifiedBy>
  <cp:revision>2</cp:revision>
  <cp:lastPrinted>2019-12-18T16:30:00Z</cp:lastPrinted>
  <dcterms:created xsi:type="dcterms:W3CDTF">2020-08-13T18:35:00Z</dcterms:created>
  <dcterms:modified xsi:type="dcterms:W3CDTF">2020-08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